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77777777" w:rsidR="0024166C" w:rsidRDefault="0024166C"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639C6C51" w14:textId="291169B6" w:rsidR="00A1655B" w:rsidRDefault="00A1655B" w:rsidP="00A1655B">
      <w:pPr>
        <w:jc w:val="center"/>
      </w:pPr>
      <w:r>
        <w:t>Orientador</w:t>
      </w:r>
    </w:p>
    <w:p w14:paraId="1C113CCB" w14:textId="5C55EAC5" w:rsidR="00CE1A8F" w:rsidRDefault="00CE1A8F" w:rsidP="00A1655B">
      <w:pPr>
        <w:jc w:val="center"/>
      </w:pPr>
    </w:p>
    <w:p w14:paraId="671C7C27" w14:textId="4AD3D649" w:rsidR="00CE1A8F" w:rsidRDefault="00CE1A8F" w:rsidP="00A1655B">
      <w:pPr>
        <w:jc w:val="center"/>
      </w:pPr>
    </w:p>
    <w:tbl>
      <w:tblPr>
        <w:tblStyle w:val="SimplesTabela3"/>
        <w:tblW w:w="0" w:type="auto"/>
        <w:tblLook w:val="04A0" w:firstRow="1" w:lastRow="0" w:firstColumn="1" w:lastColumn="0" w:noHBand="0" w:noVBand="1"/>
      </w:tblPr>
      <w:tblGrid>
        <w:gridCol w:w="8494"/>
      </w:tblGrid>
      <w:tr w:rsidR="00CE1A8F" w14:paraId="4823CA8B" w14:textId="77777777" w:rsidTr="00CE1A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F67B1FA" w14:textId="77777777" w:rsidR="00CE1A8F" w:rsidRDefault="00CE1A8F" w:rsidP="00A1655B">
            <w:pPr>
              <w:jc w:val="center"/>
            </w:pPr>
          </w:p>
        </w:tc>
      </w:tr>
    </w:tbl>
    <w:p w14:paraId="3BD07A7F" w14:textId="31351B09" w:rsidR="00CE1A8F" w:rsidRDefault="00CE1A8F" w:rsidP="00A1655B">
      <w:pPr>
        <w:jc w:val="center"/>
      </w:pPr>
      <w:r>
        <w:t>Prof. XXXXXXXXXXXXXXX</w:t>
      </w:r>
    </w:p>
    <w:p w14:paraId="0D9D0D7B" w14:textId="3CDD46F7" w:rsidR="00CE1A8F" w:rsidRDefault="00CE1A8F" w:rsidP="00A1655B">
      <w:pPr>
        <w:jc w:val="center"/>
      </w:pPr>
      <w:r>
        <w:t>FATEC – São Paulo</w:t>
      </w:r>
    </w:p>
    <w:p w14:paraId="0FF84E32" w14:textId="0802371F" w:rsidR="00CE1A8F" w:rsidRDefault="00CE1A8F" w:rsidP="00A1655B">
      <w:pPr>
        <w:jc w:val="center"/>
      </w:pPr>
      <w:r>
        <w:t>Avaliador</w:t>
      </w: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47D6867" w14:textId="5A1AE38D" w:rsidR="00D40CC4" w:rsidRDefault="00D40CC4" w:rsidP="00990537">
      <w:pPr>
        <w:rPr>
          <w:b/>
          <w:bCs/>
        </w:rPr>
      </w:pPr>
    </w:p>
    <w:p w14:paraId="1CEBEDCC" w14:textId="4CCC1D05" w:rsidR="00FD306E" w:rsidRDefault="00FD306E" w:rsidP="000342D5">
      <w:r>
        <w:t>Á minha família por todo o incentivo</w:t>
      </w:r>
      <w:r w:rsidR="000342D5">
        <w:t xml:space="preserve"> e apoio</w:t>
      </w:r>
      <w:r>
        <w:t xml:space="preserve"> durante o processo.</w:t>
      </w:r>
    </w:p>
    <w:p w14:paraId="32C30874" w14:textId="7F28197C" w:rsidR="00CC6C4C" w:rsidRDefault="00CC6C4C" w:rsidP="000342D5"/>
    <w:p w14:paraId="4066B7F6" w14:textId="23995DBC" w:rsidR="00CC6C4C" w:rsidRDefault="00CC6C4C" w:rsidP="000342D5">
      <w:r>
        <w:t>Aos meus amigos por todo o incentivo e apoio durante o processo.</w:t>
      </w:r>
    </w:p>
    <w:p w14:paraId="20EFBCE2" w14:textId="77777777" w:rsidR="00FD306E" w:rsidRDefault="00FD306E" w:rsidP="000342D5"/>
    <w:p w14:paraId="2A697682" w14:textId="715D21F0" w:rsidR="00D40CC4" w:rsidRDefault="00D40CC4" w:rsidP="000342D5">
      <w:r>
        <w:t xml:space="preserve">Ao </w:t>
      </w:r>
      <w:r w:rsidR="002569EE">
        <w:t>Prof.</w:t>
      </w:r>
      <w:r w:rsidR="003D6F46">
        <w:t xml:space="preserve"> Dr.</w:t>
      </w:r>
      <w:r>
        <w:t xml:space="preserve"> Aristides por todo o suporte prestado durante a dissertação.</w:t>
      </w:r>
    </w:p>
    <w:p w14:paraId="4BD3FBBB" w14:textId="77777777" w:rsidR="00D40CC4" w:rsidRDefault="00D40CC4" w:rsidP="000342D5"/>
    <w:p w14:paraId="2F0650C2" w14:textId="52BC98F2" w:rsidR="00D40CC4" w:rsidRDefault="00D40CC4" w:rsidP="000342D5">
      <w:r>
        <w:t xml:space="preserve">Ao Felipe Guimarães Zini, Diretor de Tecnologia, </w:t>
      </w:r>
      <w:r w:rsidR="004F6C89">
        <w:t>pela oportunidade de experiência prática no ciclo de desenvolvimento de software.</w:t>
      </w:r>
    </w:p>
    <w:p w14:paraId="284454C8" w14:textId="60754077" w:rsidR="004F6C89" w:rsidRDefault="004F6C89" w:rsidP="000342D5"/>
    <w:p w14:paraId="0D36FDD5" w14:textId="77E13162" w:rsidR="004F6C89" w:rsidRDefault="004F6C89" w:rsidP="000342D5">
      <w:r>
        <w:t>Ao Prof. Neilton pelas</w:t>
      </w:r>
      <w:r w:rsidR="002569EE">
        <w:t xml:space="preserve"> </w:t>
      </w:r>
      <w:r w:rsidR="003D6F46">
        <w:t>sugestões.</w:t>
      </w:r>
    </w:p>
    <w:p w14:paraId="6DA17326" w14:textId="65CB6DC4" w:rsidR="00BD26CB" w:rsidRDefault="00BD26CB" w:rsidP="000342D5"/>
    <w:p w14:paraId="483EE6DF" w14:textId="08531F37" w:rsidR="00BD26CB" w:rsidRDefault="00BD26CB" w:rsidP="000342D5">
      <w:r>
        <w:t>A Prof.</w:t>
      </w:r>
      <w:r w:rsidR="003D6F46">
        <w:t xml:space="preserve"> M.</w:t>
      </w:r>
      <w:r>
        <w:t xml:space="preserve"> Edmea </w:t>
      </w:r>
      <w:r w:rsidR="003D6F46">
        <w:t>pelas sugestões.</w:t>
      </w: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38094273" w14:textId="1FCB714D" w:rsidR="00AF02C4" w:rsidRDefault="001901BB" w:rsidP="000317ED">
      <w:pPr>
        <w:pStyle w:val="Ttulo1"/>
      </w:pPr>
      <w:r w:rsidRPr="001901BB">
        <w:lastRenderedPageBreak/>
        <w:t>RESUMO</w:t>
      </w:r>
    </w:p>
    <w:p w14:paraId="5AC66665" w14:textId="77777777" w:rsidR="00C759B6" w:rsidRDefault="00C759B6" w:rsidP="001901BB">
      <w:pPr>
        <w:jc w:val="center"/>
        <w:rPr>
          <w:b/>
          <w:bCs/>
        </w:rPr>
      </w:pPr>
    </w:p>
    <w:p w14:paraId="25270615" w14:textId="0EE5DFAA" w:rsidR="001901BB" w:rsidRDefault="00FD306E" w:rsidP="002E5006">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546F75">
        <w:t xml:space="preserve">, facilitando toda a organização </w:t>
      </w:r>
      <w:r w:rsidR="00CC6C4C">
        <w:t>e aplicação d</w:t>
      </w:r>
      <w:r w:rsidR="00B75FEE">
        <w:t>essa</w:t>
      </w:r>
      <w:r w:rsidR="00CC6C4C">
        <w:t xml:space="preserve"> metodologia</w:t>
      </w:r>
      <w:r w:rsidR="00B75FEE">
        <w:t xml:space="preserve"> no projeto em questão</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07D9783B" w:rsidR="00546F75" w:rsidRDefault="00546F75" w:rsidP="000317ED">
      <w:pPr>
        <w:pStyle w:val="Ttulo1"/>
      </w:pPr>
      <w:r w:rsidRPr="00546F75">
        <w:lastRenderedPageBreak/>
        <w:t xml:space="preserve">LISTA DE </w:t>
      </w:r>
      <w:r>
        <w:t>FIGURAS</w:t>
      </w:r>
    </w:p>
    <w:p w14:paraId="3CE62648" w14:textId="098397E6" w:rsidR="00CC6C4C" w:rsidRDefault="00CC6C4C" w:rsidP="00546F75">
      <w:pPr>
        <w:jc w:val="center"/>
        <w:rPr>
          <w:b/>
          <w:bCs/>
        </w:rPr>
      </w:pPr>
      <w:r>
        <w:rPr>
          <w:b/>
          <w:bCs/>
        </w:rPr>
        <w:br w:type="page"/>
      </w:r>
    </w:p>
    <w:p w14:paraId="18670B47" w14:textId="34E72B72" w:rsidR="00CC6C4C" w:rsidRDefault="00CC6C4C" w:rsidP="000317ED">
      <w:pPr>
        <w:pStyle w:val="Ttulo1"/>
      </w:pPr>
      <w:r>
        <w:lastRenderedPageBreak/>
        <w:t>LISTA DE TABELAS</w:t>
      </w:r>
    </w:p>
    <w:p w14:paraId="237A7CCC" w14:textId="357CDA63" w:rsidR="00CC6C4C" w:rsidRDefault="00CC6C4C" w:rsidP="00546F75">
      <w:pPr>
        <w:jc w:val="center"/>
        <w:rPr>
          <w:b/>
          <w:bCs/>
        </w:rPr>
      </w:pPr>
      <w:r>
        <w:rPr>
          <w:b/>
          <w:bCs/>
        </w:rPr>
        <w:br w:type="page"/>
      </w:r>
    </w:p>
    <w:p w14:paraId="11D2CBA1" w14:textId="37F0BCF4" w:rsidR="00CC6C4C" w:rsidRDefault="00CC6C4C" w:rsidP="000317ED">
      <w:pPr>
        <w:pStyle w:val="Ttulo1"/>
      </w:pPr>
      <w:r>
        <w:lastRenderedPageBreak/>
        <w:t>LISTA DE ABREVIATURAS E SIGLAS</w:t>
      </w:r>
    </w:p>
    <w:p w14:paraId="298DA65F" w14:textId="0573B3F6" w:rsidR="00CC6C4C" w:rsidRDefault="00CC6C4C" w:rsidP="00546F75">
      <w:pPr>
        <w:jc w:val="center"/>
        <w:rPr>
          <w:b/>
          <w:bCs/>
        </w:rPr>
      </w:pPr>
      <w:r>
        <w:rPr>
          <w:b/>
          <w:bCs/>
        </w:rPr>
        <w:br w:type="page"/>
      </w:r>
    </w:p>
    <w:p w14:paraId="42CB8868" w14:textId="59A70EF9" w:rsidR="00CC6C4C" w:rsidRDefault="00CC6C4C" w:rsidP="000317ED">
      <w:pPr>
        <w:pStyle w:val="Ttulo1"/>
      </w:pPr>
      <w:r>
        <w:lastRenderedPageBreak/>
        <w:t>SUMÁRIO</w:t>
      </w:r>
    </w:p>
    <w:sdt>
      <w:sdtPr>
        <w:id w:val="-867451295"/>
        <w:docPartObj>
          <w:docPartGallery w:val="Table of Contents"/>
          <w:docPartUnique/>
        </w:docPartObj>
      </w:sdtPr>
      <w:sdtEndPr>
        <w:rPr>
          <w:rFonts w:eastAsiaTheme="minorHAnsi" w:cstheme="minorBidi"/>
          <w:bCs/>
          <w:szCs w:val="22"/>
          <w:lang w:eastAsia="en-US"/>
        </w:rPr>
      </w:sdtEndPr>
      <w:sdtContent>
        <w:p w14:paraId="1F7AA6A8" w14:textId="1EB536DB" w:rsidR="000317ED" w:rsidRDefault="000317ED">
          <w:pPr>
            <w:pStyle w:val="CabealhodoSumrio"/>
          </w:pPr>
        </w:p>
        <w:p w14:paraId="09D4CA3D" w14:textId="235D4251" w:rsidR="000317ED" w:rsidRDefault="000317ED">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3310559" w:history="1">
            <w:r w:rsidRPr="00CB6F6A">
              <w:rPr>
                <w:rStyle w:val="Hyperlink"/>
                <w:noProof/>
              </w:rPr>
              <w:t>INTRODUÇÃO</w:t>
            </w:r>
            <w:r>
              <w:rPr>
                <w:noProof/>
                <w:webHidden/>
              </w:rPr>
              <w:tab/>
            </w:r>
            <w:r>
              <w:rPr>
                <w:noProof/>
                <w:webHidden/>
              </w:rPr>
              <w:fldChar w:fldCharType="begin"/>
            </w:r>
            <w:r>
              <w:rPr>
                <w:noProof/>
                <w:webHidden/>
              </w:rPr>
              <w:instrText xml:space="preserve"> PAGEREF _Toc113310559 \h </w:instrText>
            </w:r>
            <w:r>
              <w:rPr>
                <w:noProof/>
                <w:webHidden/>
              </w:rPr>
            </w:r>
            <w:r>
              <w:rPr>
                <w:noProof/>
                <w:webHidden/>
              </w:rPr>
              <w:fldChar w:fldCharType="separate"/>
            </w:r>
            <w:r>
              <w:rPr>
                <w:noProof/>
                <w:webHidden/>
              </w:rPr>
              <w:t>13</w:t>
            </w:r>
            <w:r>
              <w:rPr>
                <w:noProof/>
                <w:webHidden/>
              </w:rPr>
              <w:fldChar w:fldCharType="end"/>
            </w:r>
          </w:hyperlink>
        </w:p>
        <w:p w14:paraId="3F583540" w14:textId="435F3298" w:rsidR="000317ED" w:rsidRDefault="000317ED">
          <w:r>
            <w:rPr>
              <w:b/>
              <w:bCs/>
            </w:rPr>
            <w:fldChar w:fldCharType="end"/>
          </w:r>
        </w:p>
      </w:sdtContent>
    </w:sdt>
    <w:p w14:paraId="78F6428A" w14:textId="7D998D43" w:rsidR="00E95A1A" w:rsidRDefault="00E95A1A" w:rsidP="00546F75">
      <w:pPr>
        <w:jc w:val="center"/>
        <w:rPr>
          <w:b/>
          <w:bCs/>
        </w:rPr>
      </w:pPr>
      <w:r>
        <w:rPr>
          <w:b/>
          <w:bCs/>
        </w:rPr>
        <w:br w:type="page"/>
      </w:r>
    </w:p>
    <w:p w14:paraId="06CD432C" w14:textId="669AB2BF" w:rsidR="00E95A1A" w:rsidRDefault="00E95A1A" w:rsidP="000317ED">
      <w:pPr>
        <w:pStyle w:val="Ttulo1"/>
      </w:pPr>
      <w:bookmarkStart w:id="0" w:name="_Toc113310559"/>
      <w:r>
        <w:lastRenderedPageBreak/>
        <w:t>INTRODUÇÃO</w:t>
      </w:r>
      <w:bookmarkEnd w:id="0"/>
    </w:p>
    <w:p w14:paraId="57C83582" w14:textId="36B99A30" w:rsidR="009F5C40" w:rsidRDefault="009F5C40" w:rsidP="009F5C40"/>
    <w:p w14:paraId="095CF4BD" w14:textId="2559D9E4" w:rsidR="009F5C40" w:rsidRDefault="009F5C40" w:rsidP="00CB54D9">
      <w:pPr>
        <w:ind w:firstLine="708"/>
        <w:rPr>
          <w:shd w:val="clear" w:color="auto" w:fill="FFFFFF"/>
        </w:rPr>
      </w:pPr>
      <w:r>
        <w:rPr>
          <w:shd w:val="clear" w:color="auto" w:fill="FFFFFF"/>
        </w:rPr>
        <w:t>Vestibulum volutpat, nisi ac commodo consequat, magna est fringilla neque, ut sollicitudin eros nulla vel leo. Nunc tempor augue ante, consequat ultrices mauris gravida vel. Interdum et malesuada fames ac ante ipsum primis in faucibus. Suspendisse massa quam, porttitor sed tellus nec, suscipit vestibulum ipsum. Class aptent taciti sociosqu ad litora torquent per conubia nostra, per inceptos himenaeos. Praesent arcu lorem, imperdiet et mauris tincidunt, consectetur ultrices lectus. Nunc ac magna at magna commodo ultricies. Maecenas ac vulputate nibh. In in vulputate magna, nec mollis turpis. Cras et laoreet leo. Donec turpis sem, eleifend ut aliquet ac, venenatis at sapien. Aenean et magna id massa blandit maximus at id ipsum. Phasellus sem lectus, pulvinar eget semper quis, ultricies et purus.</w:t>
      </w:r>
    </w:p>
    <w:p w14:paraId="0308C30B" w14:textId="022F2DDA" w:rsidR="009F5C40" w:rsidRDefault="009F5C40" w:rsidP="009F5C40">
      <w:pPr>
        <w:rPr>
          <w:shd w:val="clear" w:color="auto" w:fill="FFFFFF"/>
        </w:rPr>
      </w:pPr>
    </w:p>
    <w:p w14:paraId="66FEC828" w14:textId="328E28CD" w:rsidR="009F5C40" w:rsidRPr="009F5C40" w:rsidRDefault="009F5C40" w:rsidP="009F5C40">
      <w:pPr>
        <w:rPr>
          <w:b/>
          <w:bCs/>
        </w:rPr>
      </w:pPr>
      <w:r w:rsidRPr="009F5C40">
        <w:rPr>
          <w:b/>
          <w:bCs/>
        </w:rPr>
        <w:t>Objetivo Geral</w:t>
      </w:r>
    </w:p>
    <w:p w14:paraId="42177C2D" w14:textId="48F27A8B" w:rsidR="00546F75" w:rsidRDefault="00CB54D9" w:rsidP="00A04151">
      <w:r>
        <w:rPr>
          <w:b/>
          <w:bCs/>
        </w:rPr>
        <w:tab/>
      </w: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2380337A" w:rsidR="00CB54D9" w:rsidRDefault="00FE0FFA" w:rsidP="00A04151">
      <w:r>
        <w:rPr>
          <w:b/>
          <w:bCs/>
        </w:rPr>
        <w:tab/>
      </w:r>
      <w:r>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C0DD57C" w14:textId="75B74EA4" w:rsidR="00E41875" w:rsidRDefault="00E41875" w:rsidP="00A04151">
      <w:r>
        <w:tab/>
        <w:t>A proposta na presente pesquisa</w:t>
      </w:r>
      <w:r w:rsidR="00C34E35">
        <w:t xml:space="preserve"> trata de um tema que apesar de não ser novo, é extremamente relevante a área de desenvolvimento de softwares. Entender sobre o funcionamento da Scrum, e modelar um software que permita auxiliar na gestão de projetos</w:t>
      </w:r>
      <w:r w:rsidR="00047767">
        <w:t xml:space="preserve"> que adotam essa metodologia, vai permitir </w:t>
      </w:r>
      <w:r w:rsidR="00711816">
        <w:t>conhecer duas vertentes importantes para um profissional de TI: engenharia de software e gestão de projetos.</w:t>
      </w:r>
    </w:p>
    <w:p w14:paraId="512EDD06" w14:textId="77777777" w:rsidR="00E41875" w:rsidRPr="00FE0FFA" w:rsidRDefault="00E41875" w:rsidP="00A04151"/>
    <w:sectPr w:rsidR="00E41875" w:rsidRPr="00FE0F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317ED"/>
    <w:rsid w:val="000342D5"/>
    <w:rsid w:val="00047767"/>
    <w:rsid w:val="001644FB"/>
    <w:rsid w:val="00164C33"/>
    <w:rsid w:val="00181C71"/>
    <w:rsid w:val="001901BB"/>
    <w:rsid w:val="0019217B"/>
    <w:rsid w:val="001940A1"/>
    <w:rsid w:val="00214744"/>
    <w:rsid w:val="0024166C"/>
    <w:rsid w:val="002569EE"/>
    <w:rsid w:val="002E5006"/>
    <w:rsid w:val="003814BA"/>
    <w:rsid w:val="003B6693"/>
    <w:rsid w:val="003C00E5"/>
    <w:rsid w:val="003D6F46"/>
    <w:rsid w:val="00457296"/>
    <w:rsid w:val="004F6C89"/>
    <w:rsid w:val="00514155"/>
    <w:rsid w:val="00546F75"/>
    <w:rsid w:val="00555229"/>
    <w:rsid w:val="00562E52"/>
    <w:rsid w:val="0064043D"/>
    <w:rsid w:val="00711816"/>
    <w:rsid w:val="00776636"/>
    <w:rsid w:val="008D4DB9"/>
    <w:rsid w:val="00940055"/>
    <w:rsid w:val="00990537"/>
    <w:rsid w:val="009F5C40"/>
    <w:rsid w:val="00A04151"/>
    <w:rsid w:val="00A04F51"/>
    <w:rsid w:val="00A1655B"/>
    <w:rsid w:val="00A62DB1"/>
    <w:rsid w:val="00A81D7B"/>
    <w:rsid w:val="00AF02C4"/>
    <w:rsid w:val="00B75FEE"/>
    <w:rsid w:val="00B843BE"/>
    <w:rsid w:val="00B85650"/>
    <w:rsid w:val="00BB748D"/>
    <w:rsid w:val="00BC7E76"/>
    <w:rsid w:val="00BD26CB"/>
    <w:rsid w:val="00C34E35"/>
    <w:rsid w:val="00C759B6"/>
    <w:rsid w:val="00CB1B50"/>
    <w:rsid w:val="00CB54D9"/>
    <w:rsid w:val="00CC6C4C"/>
    <w:rsid w:val="00CE1A8F"/>
    <w:rsid w:val="00D00ED2"/>
    <w:rsid w:val="00D40CC4"/>
    <w:rsid w:val="00D70FC2"/>
    <w:rsid w:val="00E315CB"/>
    <w:rsid w:val="00E33344"/>
    <w:rsid w:val="00E41875"/>
    <w:rsid w:val="00E50D92"/>
    <w:rsid w:val="00E95A1A"/>
    <w:rsid w:val="00EE0E66"/>
    <w:rsid w:val="00EE5474"/>
    <w:rsid w:val="00EF2261"/>
    <w:rsid w:val="00FD306E"/>
    <w:rsid w:val="00FE0FFA"/>
    <w:rsid w:val="00FE3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0317ED"/>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31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0317ED"/>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0317ED"/>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0317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3</Pages>
  <Words>748</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5</cp:revision>
  <dcterms:created xsi:type="dcterms:W3CDTF">2022-09-03T12:08:00Z</dcterms:created>
  <dcterms:modified xsi:type="dcterms:W3CDTF">2022-09-06T02:36:00Z</dcterms:modified>
</cp:coreProperties>
</file>